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EDF13" w14:textId="4219CC88" w:rsidR="00387EF1" w:rsidRPr="006346DE" w:rsidRDefault="00387EF1" w:rsidP="6BC98289">
      <w:pPr>
        <w:rPr>
          <w:b/>
          <w:bCs/>
          <w:sz w:val="36"/>
          <w:szCs w:val="36"/>
        </w:rPr>
      </w:pPr>
      <w:r w:rsidRPr="6BC98289">
        <w:rPr>
          <w:b/>
          <w:bCs/>
          <w:sz w:val="36"/>
          <w:szCs w:val="36"/>
        </w:rPr>
        <w:t xml:space="preserve">Bijlage </w:t>
      </w:r>
      <w:r w:rsidR="7EF7D1DC" w:rsidRPr="6BC98289">
        <w:rPr>
          <w:b/>
          <w:bCs/>
          <w:sz w:val="36"/>
          <w:szCs w:val="36"/>
        </w:rPr>
        <w:t>4</w:t>
      </w:r>
      <w:r w:rsidR="00067F14">
        <w:rPr>
          <w:b/>
          <w:bCs/>
          <w:sz w:val="36"/>
          <w:szCs w:val="36"/>
        </w:rPr>
        <w:t>c</w:t>
      </w:r>
    </w:p>
    <w:p w14:paraId="5000CB05" w14:textId="77777777" w:rsidR="00387EF1" w:rsidRPr="006346DE" w:rsidRDefault="00387EF1" w:rsidP="00065D4E">
      <w:pPr>
        <w:rPr>
          <w:sz w:val="28"/>
          <w:szCs w:val="28"/>
        </w:rPr>
      </w:pPr>
    </w:p>
    <w:p w14:paraId="497966F7" w14:textId="77777777" w:rsidR="00D645F6" w:rsidRPr="006346DE" w:rsidRDefault="00077F18" w:rsidP="00065D4E">
      <w:pPr>
        <w:rPr>
          <w:sz w:val="28"/>
          <w:szCs w:val="28"/>
        </w:rPr>
      </w:pPr>
      <w:r w:rsidRPr="006346DE">
        <w:rPr>
          <w:sz w:val="28"/>
          <w:szCs w:val="28"/>
        </w:rPr>
        <w:t>Inschrijvingsbiljet</w:t>
      </w:r>
      <w:r w:rsidR="00D645F6" w:rsidRPr="006346DE">
        <w:rPr>
          <w:sz w:val="28"/>
          <w:szCs w:val="28"/>
        </w:rPr>
        <w:t xml:space="preserve"> </w:t>
      </w:r>
    </w:p>
    <w:p w14:paraId="47FFC97E" w14:textId="039B4235" w:rsidR="00D73342" w:rsidRDefault="00312006" w:rsidP="00065D4E">
      <w:pPr>
        <w:rPr>
          <w:sz w:val="28"/>
          <w:szCs w:val="28"/>
          <w:highlight w:val="yellow"/>
        </w:rPr>
      </w:pPr>
      <w:r w:rsidRPr="006346DE">
        <w:rPr>
          <w:sz w:val="28"/>
          <w:szCs w:val="28"/>
        </w:rPr>
        <w:t xml:space="preserve">Gescheperde </w:t>
      </w:r>
      <w:r w:rsidR="00C67EC8" w:rsidRPr="006346DE">
        <w:rPr>
          <w:sz w:val="28"/>
          <w:szCs w:val="28"/>
        </w:rPr>
        <w:t xml:space="preserve">schapenbegrazing </w:t>
      </w:r>
      <w:r w:rsidR="00200AC1">
        <w:rPr>
          <w:sz w:val="28"/>
          <w:szCs w:val="28"/>
          <w:highlight w:val="yellow"/>
        </w:rPr>
        <w:t xml:space="preserve">De Pelen </w:t>
      </w:r>
    </w:p>
    <w:p w14:paraId="507031E5" w14:textId="3D832C80" w:rsidR="00D86EFE" w:rsidRPr="006346DE" w:rsidRDefault="004F4A54" w:rsidP="00065D4E">
      <w:r w:rsidRPr="004F4A54">
        <w:rPr>
          <w:sz w:val="28"/>
          <w:szCs w:val="28"/>
        </w:rPr>
        <w:t>Perceel 4 Maria Peel</w:t>
      </w:r>
    </w:p>
    <w:p w14:paraId="7B370D9B" w14:textId="77777777" w:rsidR="00D645F6" w:rsidRPr="006346DE" w:rsidRDefault="00D645F6" w:rsidP="00065D4E"/>
    <w:p w14:paraId="0A11F756" w14:textId="497636C7" w:rsidR="00077F18" w:rsidRPr="006346DE" w:rsidRDefault="00077F18" w:rsidP="00077F18">
      <w:r w:rsidRPr="006346DE">
        <w:t xml:space="preserve">De hierna te noemen </w:t>
      </w:r>
      <w:r w:rsidR="00087D35">
        <w:t>I</w:t>
      </w:r>
      <w:r w:rsidRPr="006346DE">
        <w:t>nschrijver(s):</w:t>
      </w:r>
    </w:p>
    <w:p w14:paraId="6E4A53D0" w14:textId="77777777" w:rsidR="00077F18" w:rsidRPr="006346DE" w:rsidRDefault="00077F18" w:rsidP="00077F18">
      <w:r w:rsidRPr="006346DE">
        <w:t>a. ________________________________________________</w:t>
      </w:r>
      <w:r w:rsidRPr="006346DE">
        <w:tab/>
        <w:t>(1)</w:t>
      </w:r>
    </w:p>
    <w:p w14:paraId="347E4DE5" w14:textId="77777777" w:rsidR="00077F18" w:rsidRPr="006346DE" w:rsidRDefault="00077F18" w:rsidP="00077F18">
      <w:r w:rsidRPr="006346DE">
        <w:t>gevestigd te: _______________________________________</w:t>
      </w:r>
      <w:r w:rsidRPr="006346DE">
        <w:tab/>
        <w:t xml:space="preserve">(2) </w:t>
      </w:r>
    </w:p>
    <w:p w14:paraId="6C7F236E" w14:textId="77777777" w:rsidR="00077F18" w:rsidRPr="006346DE" w:rsidRDefault="00077F18" w:rsidP="00077F18">
      <w:r w:rsidRPr="006346DE">
        <w:t>KVK-nummer _______________________________________</w:t>
      </w:r>
    </w:p>
    <w:p w14:paraId="647F199C" w14:textId="77777777" w:rsidR="00077F18" w:rsidRPr="006346DE" w:rsidRDefault="00077F18" w:rsidP="00077F18"/>
    <w:p w14:paraId="7B06702D" w14:textId="77777777" w:rsidR="00077F18" w:rsidRPr="006346DE" w:rsidRDefault="00077F18" w:rsidP="00077F18">
      <w:r w:rsidRPr="006346DE">
        <w:t xml:space="preserve">b. ________________________________________________ </w:t>
      </w:r>
      <w:r w:rsidRPr="006346DE">
        <w:tab/>
        <w:t>(1)</w:t>
      </w:r>
    </w:p>
    <w:p w14:paraId="410A6DE0" w14:textId="77777777" w:rsidR="00077F18" w:rsidRPr="006346DE" w:rsidRDefault="00077F18" w:rsidP="00077F18">
      <w:r w:rsidRPr="006346DE">
        <w:t>gevestigd te: _______________________________________</w:t>
      </w:r>
      <w:r w:rsidRPr="006346DE">
        <w:tab/>
        <w:t xml:space="preserve">(2) </w:t>
      </w:r>
    </w:p>
    <w:p w14:paraId="48260A35" w14:textId="77777777" w:rsidR="00077F18" w:rsidRPr="006346DE" w:rsidRDefault="00077F18" w:rsidP="00077F18">
      <w:r w:rsidRPr="006346DE">
        <w:t>KVK-nummer _______________________________________</w:t>
      </w:r>
    </w:p>
    <w:p w14:paraId="7662794E" w14:textId="77777777" w:rsidR="00077F18" w:rsidRPr="006346DE" w:rsidRDefault="00077F18" w:rsidP="00077F18"/>
    <w:p w14:paraId="3AD48E50" w14:textId="77777777" w:rsidR="00077F18" w:rsidRPr="006346DE" w:rsidRDefault="00077F18" w:rsidP="00077F18">
      <w:r w:rsidRPr="006346DE">
        <w:t>c. ________________________________________________</w:t>
      </w:r>
      <w:r w:rsidRPr="006346DE">
        <w:tab/>
        <w:t>(1)</w:t>
      </w:r>
    </w:p>
    <w:p w14:paraId="076458F9" w14:textId="77777777" w:rsidR="00077F18" w:rsidRPr="006346DE" w:rsidRDefault="00077F18" w:rsidP="00077F18">
      <w:r w:rsidRPr="006346DE">
        <w:t>gevestigd te: _______________________________________</w:t>
      </w:r>
      <w:r w:rsidRPr="006346DE">
        <w:tab/>
        <w:t xml:space="preserve">(2) </w:t>
      </w:r>
    </w:p>
    <w:p w14:paraId="2FB60DFE" w14:textId="77777777" w:rsidR="00077F18" w:rsidRPr="006346DE" w:rsidRDefault="00077F18" w:rsidP="00077F18">
      <w:r w:rsidRPr="006346DE">
        <w:t>KVK-nummer _______________________________________</w:t>
      </w:r>
    </w:p>
    <w:p w14:paraId="76439253" w14:textId="77777777" w:rsidR="00077F18" w:rsidRPr="006346DE" w:rsidRDefault="00077F18" w:rsidP="00077F18"/>
    <w:p w14:paraId="19517E2E" w14:textId="77777777" w:rsidR="00077F18" w:rsidRPr="006346DE" w:rsidRDefault="00077F18" w:rsidP="00077F18"/>
    <w:p w14:paraId="66626048" w14:textId="73CBF186" w:rsidR="00077F18" w:rsidRPr="006346DE" w:rsidRDefault="00077F18" w:rsidP="00077F18">
      <w:r w:rsidRPr="006346DE">
        <w:t>verklaart (verklaren) zich door ondertekening bereid de opdracht voor:</w:t>
      </w:r>
    </w:p>
    <w:p w14:paraId="6714A57C" w14:textId="7AD57472" w:rsidR="00077F18" w:rsidRPr="006346DE" w:rsidRDefault="00C811ED" w:rsidP="00077F18">
      <w:r w:rsidRPr="006346DE">
        <w:t xml:space="preserve">Gescheperde schapenbegrazing </w:t>
      </w:r>
      <w:r w:rsidR="00200AC1">
        <w:rPr>
          <w:highlight w:val="yellow"/>
        </w:rPr>
        <w:t xml:space="preserve">De Pelen – </w:t>
      </w:r>
      <w:r w:rsidR="004F4A54" w:rsidRPr="004F4A54">
        <w:t>Perceel 4 Maria Peel</w:t>
      </w:r>
      <w:r w:rsidR="00067F14" w:rsidRPr="00067F14">
        <w:t xml:space="preserve"> </w:t>
      </w:r>
      <w:r w:rsidR="00077F18" w:rsidRPr="006346DE">
        <w:t>(3)</w:t>
      </w:r>
    </w:p>
    <w:p w14:paraId="1E1D8581" w14:textId="77777777" w:rsidR="00077F18" w:rsidRPr="006346DE" w:rsidRDefault="00077F18" w:rsidP="00077F18">
      <w:r w:rsidRPr="006346DE">
        <w:t xml:space="preserve">__________________________________________________ </w:t>
      </w:r>
      <w:r w:rsidRPr="006346DE">
        <w:tab/>
        <w:t xml:space="preserve">(4) </w:t>
      </w:r>
    </w:p>
    <w:p w14:paraId="6D975836" w14:textId="77777777" w:rsidR="00077F18" w:rsidRPr="006346DE" w:rsidRDefault="00077F18" w:rsidP="00077F18"/>
    <w:p w14:paraId="62201237" w14:textId="77777777" w:rsidR="00077F18" w:rsidRPr="006346DE" w:rsidRDefault="00077F18" w:rsidP="00077F18">
      <w:r w:rsidRPr="006346DE">
        <w:t>uit te voeren voor een bedrag, de omzetbelasting daarin niet inbegrepen, va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503"/>
      </w:tblGrid>
      <w:tr w:rsidR="0042255C" w:rsidRPr="006346DE" w14:paraId="66CE06CB" w14:textId="77777777" w:rsidTr="38D5FC4C">
        <w:trPr>
          <w:trHeight w:val="596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67B8E7" w14:textId="77777777" w:rsidR="0042255C" w:rsidRPr="006346DE" w:rsidRDefault="0042255C" w:rsidP="00C67EC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5159B1" w14:textId="77777777" w:rsidR="007F126F" w:rsidRDefault="00C811ED" w:rsidP="00C811ED">
            <w:pPr>
              <w:jc w:val="center"/>
              <w:rPr>
                <w:b/>
              </w:rPr>
            </w:pPr>
            <w:r w:rsidRPr="006346DE">
              <w:rPr>
                <w:b/>
              </w:rPr>
              <w:t xml:space="preserve">Prijs per </w:t>
            </w:r>
            <w:r w:rsidR="007F126F">
              <w:rPr>
                <w:b/>
              </w:rPr>
              <w:t>graasdag</w:t>
            </w:r>
            <w:r w:rsidRPr="006346DE">
              <w:rPr>
                <w:b/>
              </w:rPr>
              <w:t xml:space="preserve"> </w:t>
            </w:r>
          </w:p>
          <w:p w14:paraId="3D2D1F21" w14:textId="6DF6BA2E" w:rsidR="0042255C" w:rsidRPr="006346DE" w:rsidRDefault="00C811ED" w:rsidP="00C811ED">
            <w:pPr>
              <w:jc w:val="center"/>
              <w:rPr>
                <w:b/>
              </w:rPr>
            </w:pPr>
            <w:r w:rsidRPr="006346DE">
              <w:rPr>
                <w:b/>
              </w:rPr>
              <w:t xml:space="preserve">€ / </w:t>
            </w:r>
            <w:r w:rsidR="007F126F">
              <w:rPr>
                <w:b/>
              </w:rPr>
              <w:t>graasda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3971E" w14:textId="77777777" w:rsidR="00C811ED" w:rsidRPr="006346DE" w:rsidRDefault="00C811ED" w:rsidP="00333CCF">
            <w:pPr>
              <w:jc w:val="center"/>
              <w:rPr>
                <w:b/>
              </w:rPr>
            </w:pPr>
            <w:r w:rsidRPr="006346DE">
              <w:rPr>
                <w:b/>
              </w:rPr>
              <w:t xml:space="preserve">Totaalprijs </w:t>
            </w:r>
          </w:p>
          <w:p w14:paraId="07100B16" w14:textId="414922A7" w:rsidR="0042255C" w:rsidRPr="006346DE" w:rsidRDefault="00C811ED" w:rsidP="00333CCF">
            <w:pPr>
              <w:jc w:val="center"/>
              <w:rPr>
                <w:b/>
              </w:rPr>
            </w:pPr>
            <w:r w:rsidRPr="006346DE">
              <w:rPr>
                <w:b/>
              </w:rPr>
              <w:t>€ / jr.</w:t>
            </w:r>
            <w:r w:rsidR="0042255C" w:rsidRPr="006346DE">
              <w:rPr>
                <w:b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bottom w:val="nil"/>
              <w:right w:val="nil"/>
            </w:tcBorders>
            <w:vAlign w:val="center"/>
          </w:tcPr>
          <w:p w14:paraId="0D85F328" w14:textId="77777777" w:rsidR="0042255C" w:rsidRPr="006346DE" w:rsidRDefault="0042255C" w:rsidP="00077F18"/>
        </w:tc>
      </w:tr>
      <w:tr w:rsidR="0042255C" w:rsidRPr="006346DE" w14:paraId="10C80BC5" w14:textId="77777777" w:rsidTr="38D5FC4C">
        <w:trPr>
          <w:trHeight w:val="420"/>
        </w:trPr>
        <w:tc>
          <w:tcPr>
            <w:tcW w:w="3397" w:type="dxa"/>
            <w:vAlign w:val="center"/>
          </w:tcPr>
          <w:p w14:paraId="08E77B9B" w14:textId="77777777" w:rsidR="007E631F" w:rsidRPr="006346DE" w:rsidRDefault="007E631F" w:rsidP="00F250ED"/>
          <w:p w14:paraId="1B831B67" w14:textId="77329306" w:rsidR="00AE3F15" w:rsidRDefault="00C811ED" w:rsidP="00F250ED">
            <w:r>
              <w:t xml:space="preserve">Gehele begrazingsgebied </w:t>
            </w:r>
            <w:r w:rsidR="00261544">
              <w:rPr>
                <w:highlight w:val="yellow"/>
              </w:rPr>
              <w:t xml:space="preserve">De Pelen – </w:t>
            </w:r>
            <w:r w:rsidR="004F4A54" w:rsidRPr="004F4A54">
              <w:t>Perceel 4 Maria Peel</w:t>
            </w:r>
            <w:r>
              <w:t xml:space="preserve">. </w:t>
            </w:r>
          </w:p>
          <w:p w14:paraId="337DA554" w14:textId="5850B89C" w:rsidR="007E631F" w:rsidRPr="006346DE" w:rsidRDefault="000B585B" w:rsidP="00F250ED">
            <w:r>
              <w:t xml:space="preserve">Zie ook </w:t>
            </w:r>
            <w:r w:rsidR="00AE3F15">
              <w:t>Aanbestedingsleidraad</w:t>
            </w:r>
            <w:r>
              <w:t>, paragraaf 1.</w:t>
            </w:r>
            <w:r w:rsidR="00AE3F15">
              <w:t>2</w:t>
            </w:r>
            <w:r>
              <w:t>.</w:t>
            </w:r>
            <w:r w:rsidR="00AE3F15">
              <w:t>1</w:t>
            </w:r>
            <w:r>
              <w:t xml:space="preserve">. </w:t>
            </w:r>
          </w:p>
          <w:p w14:paraId="763C4DF2" w14:textId="77777777" w:rsidR="007E631F" w:rsidRPr="006346DE" w:rsidRDefault="007E631F" w:rsidP="00F250ED"/>
          <w:p w14:paraId="17C50AB8" w14:textId="77777777" w:rsidR="0042255C" w:rsidRPr="006346DE" w:rsidRDefault="0042255C" w:rsidP="00C811ED"/>
        </w:tc>
        <w:tc>
          <w:tcPr>
            <w:tcW w:w="1843" w:type="dxa"/>
          </w:tcPr>
          <w:p w14:paraId="7D38F5BB" w14:textId="77777777" w:rsidR="0042255C" w:rsidRPr="006346DE" w:rsidRDefault="0042255C" w:rsidP="00077F18"/>
          <w:p w14:paraId="0D380351" w14:textId="77777777" w:rsidR="007E631F" w:rsidRPr="006346DE" w:rsidRDefault="007E631F" w:rsidP="00077F18"/>
          <w:p w14:paraId="38E401FC" w14:textId="007FF054" w:rsidR="0042255C" w:rsidRPr="006346DE" w:rsidRDefault="00C811ED" w:rsidP="00077F18">
            <w:r w:rsidRPr="006346DE">
              <w:t xml:space="preserve">€ </w:t>
            </w:r>
          </w:p>
          <w:p w14:paraId="1E2CE5EF" w14:textId="77777777" w:rsidR="007E631F" w:rsidRPr="006346DE" w:rsidRDefault="007E631F" w:rsidP="00077F18"/>
          <w:p w14:paraId="3B7DBCF1" w14:textId="77777777" w:rsidR="007E631F" w:rsidRPr="00670242" w:rsidRDefault="007E631F" w:rsidP="00077F18">
            <w:pPr>
              <w:rPr>
                <w:sz w:val="16"/>
                <w:szCs w:val="16"/>
              </w:rPr>
            </w:pPr>
          </w:p>
          <w:p w14:paraId="37198D53" w14:textId="14E6D8A2" w:rsidR="001249D3" w:rsidRPr="00670242" w:rsidRDefault="001249D3" w:rsidP="00077F18">
            <w:pPr>
              <w:rPr>
                <w:sz w:val="16"/>
                <w:szCs w:val="16"/>
              </w:rPr>
            </w:pPr>
            <w:r w:rsidRPr="00670242">
              <w:rPr>
                <w:sz w:val="16"/>
                <w:szCs w:val="16"/>
              </w:rPr>
              <w:t xml:space="preserve">Tevens de </w:t>
            </w:r>
            <w:r w:rsidR="00670242" w:rsidRPr="00670242">
              <w:rPr>
                <w:sz w:val="16"/>
                <w:szCs w:val="16"/>
              </w:rPr>
              <w:t>verrekenprijs voor meer- en/of minderwerk</w:t>
            </w:r>
          </w:p>
          <w:p w14:paraId="61C64F74" w14:textId="3D7B5E92" w:rsidR="007E631F" w:rsidRPr="006346DE" w:rsidRDefault="007E631F" w:rsidP="00077F18"/>
        </w:tc>
        <w:tc>
          <w:tcPr>
            <w:tcW w:w="1985" w:type="dxa"/>
            <w:shd w:val="clear" w:color="auto" w:fill="auto"/>
          </w:tcPr>
          <w:p w14:paraId="0FE2F02F" w14:textId="77777777" w:rsidR="007E631F" w:rsidRPr="006346DE" w:rsidRDefault="007E631F" w:rsidP="00077F18"/>
          <w:p w14:paraId="1024E2CA" w14:textId="77777777" w:rsidR="007E631F" w:rsidRPr="006346DE" w:rsidRDefault="007E631F" w:rsidP="00077F18"/>
          <w:p w14:paraId="61F601BF" w14:textId="6B10D9C9" w:rsidR="007E631F" w:rsidRPr="006346DE" w:rsidRDefault="00C811ED" w:rsidP="00077F18">
            <w:r w:rsidRPr="006346DE">
              <w:t xml:space="preserve">€ </w:t>
            </w:r>
          </w:p>
          <w:p w14:paraId="35ADDC85" w14:textId="77777777" w:rsidR="007E631F" w:rsidRPr="006346DE" w:rsidRDefault="007E631F" w:rsidP="00077F18"/>
          <w:p w14:paraId="69F1B5E0" w14:textId="4A12F9D6" w:rsidR="007E631F" w:rsidRPr="006346DE" w:rsidRDefault="007E631F" w:rsidP="00077F18"/>
        </w:tc>
        <w:tc>
          <w:tcPr>
            <w:tcW w:w="503" w:type="dxa"/>
            <w:tcBorders>
              <w:top w:val="nil"/>
              <w:bottom w:val="nil"/>
              <w:right w:val="nil"/>
            </w:tcBorders>
            <w:vAlign w:val="center"/>
          </w:tcPr>
          <w:p w14:paraId="78DB513A" w14:textId="77777777" w:rsidR="0042255C" w:rsidRPr="006346DE" w:rsidRDefault="0042255C" w:rsidP="00B12132">
            <w:pPr>
              <w:jc w:val="center"/>
            </w:pPr>
            <w:r w:rsidRPr="006346DE">
              <w:t>(5)</w:t>
            </w:r>
          </w:p>
        </w:tc>
      </w:tr>
    </w:tbl>
    <w:p w14:paraId="6578350B" w14:textId="77777777" w:rsidR="0092123E" w:rsidRPr="006346DE" w:rsidRDefault="0092123E" w:rsidP="00077F18"/>
    <w:p w14:paraId="4F97D4D7" w14:textId="37542047" w:rsidR="00077F18" w:rsidRPr="006346DE" w:rsidRDefault="00E9186C" w:rsidP="00077F18">
      <w:r w:rsidRPr="006346DE">
        <w:t>_________________________________________________________</w:t>
      </w:r>
      <w:r w:rsidR="00077F18" w:rsidRPr="006346DE">
        <w:t xml:space="preserve"> euro</w:t>
      </w:r>
      <w:r w:rsidR="0092123E" w:rsidRPr="006346DE">
        <w:t xml:space="preserve"> </w:t>
      </w:r>
      <w:r w:rsidR="0092123E" w:rsidRPr="006346DE">
        <w:tab/>
      </w:r>
      <w:r w:rsidR="00077F18" w:rsidRPr="006346DE">
        <w:t>(6)</w:t>
      </w:r>
    </w:p>
    <w:p w14:paraId="0ECD20E3" w14:textId="77777777" w:rsidR="00B12132" w:rsidRPr="006346DE" w:rsidRDefault="00B12132" w:rsidP="00B12132">
      <w:r w:rsidRPr="006346DE">
        <w:t xml:space="preserve">_________________________________________________________ euro </w:t>
      </w:r>
      <w:r w:rsidRPr="006346DE">
        <w:tab/>
        <w:t>(6)</w:t>
      </w:r>
    </w:p>
    <w:p w14:paraId="6E7363B4" w14:textId="77777777" w:rsidR="00077F18" w:rsidRPr="006346DE" w:rsidRDefault="00077F18" w:rsidP="00077F18"/>
    <w:p w14:paraId="5BC4D5EB" w14:textId="77777777" w:rsidR="00077F18" w:rsidRPr="006346DE" w:rsidRDefault="00077F18" w:rsidP="00077F18">
      <w:r w:rsidRPr="006346DE">
        <w:t>Het ter zake van de omzetbelasting verschuldigde bedrag bedraagt:</w:t>
      </w:r>
    </w:p>
    <w:p w14:paraId="294F7702" w14:textId="6373962B" w:rsidR="00077F18" w:rsidRPr="006346DE" w:rsidRDefault="00E9186C" w:rsidP="00077F18">
      <w:r w:rsidRPr="006346DE">
        <w:t xml:space="preserve">_________________________________________________________ </w:t>
      </w:r>
      <w:r w:rsidR="00077F18" w:rsidRPr="006346DE">
        <w:t xml:space="preserve">euro </w:t>
      </w:r>
      <w:r w:rsidR="00077F18" w:rsidRPr="006346DE">
        <w:tab/>
        <w:t>(5)</w:t>
      </w:r>
    </w:p>
    <w:p w14:paraId="68954B03" w14:textId="0498EB0B" w:rsidR="00077F18" w:rsidRPr="006346DE" w:rsidRDefault="00E9186C" w:rsidP="00077F18">
      <w:r w:rsidRPr="006346DE">
        <w:t xml:space="preserve">_________________________________________________________ </w:t>
      </w:r>
      <w:r w:rsidR="00077F18" w:rsidRPr="006346DE">
        <w:t xml:space="preserve">euro </w:t>
      </w:r>
      <w:r w:rsidR="00077F18" w:rsidRPr="006346DE">
        <w:tab/>
        <w:t>(6).</w:t>
      </w:r>
    </w:p>
    <w:p w14:paraId="426B9046" w14:textId="77777777" w:rsidR="00077F18" w:rsidRPr="006346DE" w:rsidRDefault="00077F18" w:rsidP="00077F18"/>
    <w:p w14:paraId="73C5D063" w14:textId="77777777" w:rsidR="002C0AF1" w:rsidRDefault="002C0AF1"/>
    <w:p w14:paraId="33A1164D" w14:textId="77777777" w:rsidR="002C0AF1" w:rsidRDefault="002C0AF1"/>
    <w:p w14:paraId="1C633FF0" w14:textId="45E1608A" w:rsidR="00087D35" w:rsidRDefault="00077F18">
      <w:r w:rsidRPr="006346DE">
        <w:t xml:space="preserve">De door de </w:t>
      </w:r>
      <w:r w:rsidR="00087D35">
        <w:t>I</w:t>
      </w:r>
      <w:r w:rsidRPr="006346DE">
        <w:t>nschrijver(s) op te geven verrekenprijzen, waarin geen bedragen voor omzetbelasting zijn begrepen, zijn vermeld op de hierbij gaande ondertekende staat</w:t>
      </w:r>
      <w:r w:rsidR="00D07F61" w:rsidRPr="006346DE">
        <w:t xml:space="preserve"> van verrekenprijzen </w:t>
      </w:r>
      <w:r w:rsidRPr="006346DE">
        <w:t>(7).</w:t>
      </w:r>
    </w:p>
    <w:p w14:paraId="582F094F" w14:textId="77777777" w:rsidR="00C6022A" w:rsidRDefault="00C6022A" w:rsidP="00077F18"/>
    <w:p w14:paraId="46A430A8" w14:textId="15D27363" w:rsidR="00077F18" w:rsidRPr="006346DE" w:rsidRDefault="00077F18" w:rsidP="00077F18">
      <w:r w:rsidRPr="00153387">
        <w:t xml:space="preserve">In geval van een </w:t>
      </w:r>
      <w:r w:rsidR="00087D35" w:rsidRPr="00153387">
        <w:t>I</w:t>
      </w:r>
      <w:r w:rsidRPr="00153387">
        <w:t xml:space="preserve">nschrijving door een </w:t>
      </w:r>
      <w:r w:rsidR="00153387" w:rsidRPr="00153387">
        <w:t>s</w:t>
      </w:r>
      <w:r w:rsidRPr="00153387">
        <w:t xml:space="preserve">amenwerkingsverband van </w:t>
      </w:r>
      <w:r w:rsidR="00153387" w:rsidRPr="00153387">
        <w:t>o</w:t>
      </w:r>
      <w:r w:rsidRPr="00153387">
        <w:t xml:space="preserve">ndernemers wijzen de </w:t>
      </w:r>
      <w:r w:rsidR="0079559D" w:rsidRPr="00153387">
        <w:t>I</w:t>
      </w:r>
      <w:r w:rsidRPr="00153387">
        <w:t xml:space="preserve">nschrijvers de hierboven onder a. genoemde </w:t>
      </w:r>
      <w:r w:rsidR="0079559D" w:rsidRPr="00153387">
        <w:t>I</w:t>
      </w:r>
      <w:r w:rsidRPr="00153387">
        <w:t>nschrijver aan als gemachtigde om hen in alle zaken</w:t>
      </w:r>
      <w:r w:rsidR="0079559D" w:rsidRPr="00153387">
        <w:br/>
      </w:r>
      <w:r w:rsidRPr="00153387">
        <w:t>in het kader van de aanbestedingsprocedure en de uitvoering van de opdracht te</w:t>
      </w:r>
      <w:r w:rsidRPr="006346DE">
        <w:t xml:space="preserve"> vertegenwoordigen.</w:t>
      </w:r>
    </w:p>
    <w:p w14:paraId="23EB6F3B" w14:textId="77777777" w:rsidR="00077F18" w:rsidRPr="006346DE" w:rsidRDefault="00077F18" w:rsidP="00077F18"/>
    <w:p w14:paraId="7BCA541D" w14:textId="2620C35A" w:rsidR="00077F18" w:rsidRPr="006346DE" w:rsidRDefault="00077F18" w:rsidP="00077F18">
      <w:r w:rsidRPr="006346DE">
        <w:t xml:space="preserve">De </w:t>
      </w:r>
      <w:r w:rsidR="0079559D">
        <w:t>I</w:t>
      </w:r>
      <w:r w:rsidRPr="006346DE">
        <w:t xml:space="preserve">nschrijver(s) verklaart (verklaren) deze </w:t>
      </w:r>
      <w:r w:rsidR="0079559D">
        <w:t>I</w:t>
      </w:r>
      <w:r w:rsidRPr="006346DE">
        <w:t xml:space="preserve">nschrijving te doen overeenkomstig de bepalingen van </w:t>
      </w:r>
      <w:r w:rsidR="001E42DE" w:rsidRPr="006346DE">
        <w:t xml:space="preserve">de Aanbestedingswet </w:t>
      </w:r>
      <w:r w:rsidRPr="006346DE">
        <w:t>2012</w:t>
      </w:r>
      <w:r w:rsidR="00626EED" w:rsidRPr="006346DE">
        <w:t xml:space="preserve">, </w:t>
      </w:r>
      <w:r w:rsidR="00B93DFB" w:rsidRPr="006346DE">
        <w:t xml:space="preserve">Algemene Rijksvoorwaarden voor het verstrekken van opdrachten voor het verrichten van </w:t>
      </w:r>
      <w:r w:rsidR="00C6022A">
        <w:t>D</w:t>
      </w:r>
      <w:r w:rsidR="00B93DFB" w:rsidRPr="006346DE">
        <w:t>iensten</w:t>
      </w:r>
      <w:r w:rsidR="00626EED" w:rsidRPr="006346DE">
        <w:t xml:space="preserve"> (ARVODI</w:t>
      </w:r>
      <w:r w:rsidR="0079559D">
        <w:t>-</w:t>
      </w:r>
      <w:r w:rsidR="00626EED" w:rsidRPr="006346DE">
        <w:t>20</w:t>
      </w:r>
      <w:r w:rsidR="002C0AF1">
        <w:t>25</w:t>
      </w:r>
      <w:r w:rsidR="00626EED" w:rsidRPr="006346DE">
        <w:t>)</w:t>
      </w:r>
      <w:r w:rsidRPr="006346DE">
        <w:t xml:space="preserve"> en met inachtneming van de bepalingen en de gegevens</w:t>
      </w:r>
      <w:r w:rsidR="0079559D">
        <w:br/>
      </w:r>
      <w:r w:rsidRPr="006346DE">
        <w:t xml:space="preserve">zoals deze zijn omschreven in de voor de </w:t>
      </w:r>
      <w:r w:rsidR="0079559D">
        <w:t>I</w:t>
      </w:r>
      <w:r w:rsidRPr="006346DE">
        <w:t>nschrijving relevante stukken.</w:t>
      </w:r>
    </w:p>
    <w:p w14:paraId="1C09D147" w14:textId="77777777" w:rsidR="00077F18" w:rsidRPr="006346DE" w:rsidRDefault="00077F18" w:rsidP="00077F18"/>
    <w:p w14:paraId="3FAE4445" w14:textId="77777777" w:rsidR="00077F18" w:rsidRPr="006346DE" w:rsidRDefault="00077F18" w:rsidP="00077F18"/>
    <w:p w14:paraId="1B7DDCBE" w14:textId="77777777" w:rsidR="00077F18" w:rsidRPr="006346DE" w:rsidRDefault="00077F18" w:rsidP="00077F18">
      <w:r w:rsidRPr="006346DE">
        <w:t>Gedaan op ____________________________ (8), te ___________________________________ (9).</w:t>
      </w:r>
    </w:p>
    <w:p w14:paraId="468A180D" w14:textId="77777777" w:rsidR="00077F18" w:rsidRPr="006346DE" w:rsidRDefault="00077F18" w:rsidP="00077F18"/>
    <w:p w14:paraId="3AC978F3" w14:textId="183D71CD" w:rsidR="00077F18" w:rsidRPr="006346DE" w:rsidRDefault="00077F18" w:rsidP="00077F18">
      <w:r w:rsidRPr="006346DE">
        <w:t xml:space="preserve">De </w:t>
      </w:r>
      <w:r w:rsidR="00066D5A">
        <w:t>I</w:t>
      </w:r>
      <w:r w:rsidRPr="006346DE">
        <w:t>nschrijver(s)</w:t>
      </w:r>
    </w:p>
    <w:p w14:paraId="5E31CE07" w14:textId="77777777" w:rsidR="00077F18" w:rsidRPr="006346DE" w:rsidRDefault="00077F18" w:rsidP="00077F18">
      <w:r w:rsidRPr="006346DE">
        <w:t>a. ___________________________________</w:t>
      </w:r>
      <w:r w:rsidRPr="006346DE">
        <w:tab/>
        <w:t xml:space="preserve">(handtekening) </w:t>
      </w:r>
    </w:p>
    <w:p w14:paraId="37B9D4E2" w14:textId="77777777" w:rsidR="00077F18" w:rsidRPr="006346DE" w:rsidRDefault="00077F18" w:rsidP="00077F18">
      <w:r w:rsidRPr="006346DE">
        <w:t>_____________________________________</w:t>
      </w:r>
      <w:r w:rsidRPr="006346DE">
        <w:tab/>
        <w:t xml:space="preserve">(naam) </w:t>
      </w:r>
    </w:p>
    <w:p w14:paraId="6F28C2FB" w14:textId="77777777" w:rsidR="00077F18" w:rsidRPr="006346DE" w:rsidRDefault="00077F18" w:rsidP="00077F18">
      <w:r w:rsidRPr="006346DE">
        <w:t>_____________________________________</w:t>
      </w:r>
      <w:r w:rsidR="0027362D" w:rsidRPr="006346DE">
        <w:tab/>
      </w:r>
      <w:r w:rsidRPr="006346DE">
        <w:t>(functie)</w:t>
      </w:r>
    </w:p>
    <w:p w14:paraId="09CD1212" w14:textId="77777777" w:rsidR="00077F18" w:rsidRPr="006346DE" w:rsidRDefault="00077F18" w:rsidP="00077F18"/>
    <w:p w14:paraId="1B3AEBD2" w14:textId="77777777" w:rsidR="00077F18" w:rsidRPr="006346DE" w:rsidRDefault="00077F18" w:rsidP="00077F18">
      <w:r w:rsidRPr="006346DE">
        <w:t>b. ___________________________________</w:t>
      </w:r>
      <w:r w:rsidRPr="006346DE">
        <w:tab/>
        <w:t xml:space="preserve">(handtekening) </w:t>
      </w:r>
    </w:p>
    <w:p w14:paraId="3E75A25E" w14:textId="77777777" w:rsidR="00077F18" w:rsidRPr="006346DE" w:rsidRDefault="00077F18" w:rsidP="00077F18">
      <w:r w:rsidRPr="006346DE">
        <w:t>_____________________________________</w:t>
      </w:r>
      <w:r w:rsidRPr="006346DE">
        <w:tab/>
        <w:t xml:space="preserve">(naam) </w:t>
      </w:r>
    </w:p>
    <w:p w14:paraId="41E2CA23" w14:textId="77777777" w:rsidR="00077F18" w:rsidRPr="006346DE" w:rsidRDefault="00077F18" w:rsidP="00077F18">
      <w:r w:rsidRPr="006346DE">
        <w:t>_____________________________________</w:t>
      </w:r>
      <w:r w:rsidRPr="006346DE">
        <w:tab/>
        <w:t>(functie)</w:t>
      </w:r>
    </w:p>
    <w:p w14:paraId="34718053" w14:textId="77777777" w:rsidR="00077F18" w:rsidRPr="006346DE" w:rsidRDefault="00077F18" w:rsidP="00077F18"/>
    <w:p w14:paraId="0154C14E" w14:textId="77777777" w:rsidR="00077F18" w:rsidRPr="006346DE" w:rsidRDefault="00077F18" w:rsidP="00077F18"/>
    <w:p w14:paraId="2B8875F3" w14:textId="77777777" w:rsidR="00077F18" w:rsidRPr="006346DE" w:rsidRDefault="00077F18" w:rsidP="00077F18">
      <w:r w:rsidRPr="006346DE">
        <w:t>c. ___________________________________</w:t>
      </w:r>
      <w:r w:rsidRPr="006346DE">
        <w:tab/>
        <w:t xml:space="preserve">(handtekening) </w:t>
      </w:r>
    </w:p>
    <w:p w14:paraId="2D21AFFD" w14:textId="77777777" w:rsidR="00077F18" w:rsidRPr="006346DE" w:rsidRDefault="00077F18" w:rsidP="00077F18">
      <w:r w:rsidRPr="006346DE">
        <w:t>_____________________________________</w:t>
      </w:r>
      <w:r w:rsidRPr="006346DE">
        <w:tab/>
        <w:t xml:space="preserve">(naam) </w:t>
      </w:r>
    </w:p>
    <w:p w14:paraId="0069518C" w14:textId="77777777" w:rsidR="00077F18" w:rsidRPr="006346DE" w:rsidRDefault="00077F18" w:rsidP="00077F18">
      <w:r w:rsidRPr="006346DE">
        <w:t>______</w:t>
      </w:r>
      <w:r w:rsidR="0027362D" w:rsidRPr="006346DE">
        <w:t>_______________________________</w:t>
      </w:r>
      <w:r w:rsidR="0027362D" w:rsidRPr="006346DE">
        <w:tab/>
      </w:r>
      <w:r w:rsidRPr="006346DE">
        <w:t>(functie)</w:t>
      </w:r>
    </w:p>
    <w:p w14:paraId="636A0E68" w14:textId="77777777" w:rsidR="00077F18" w:rsidRPr="006346DE" w:rsidRDefault="00077F18" w:rsidP="00077F18"/>
    <w:p w14:paraId="76B7AA39" w14:textId="77777777" w:rsidR="00077F18" w:rsidRPr="006346DE" w:rsidRDefault="00077F18" w:rsidP="00077F18"/>
    <w:p w14:paraId="7F0A359A" w14:textId="77777777" w:rsidR="00077F18" w:rsidRPr="006346DE" w:rsidRDefault="00077F18" w:rsidP="00077F18">
      <w:r w:rsidRPr="006346DE">
        <w:t>Toelichting:</w:t>
      </w:r>
    </w:p>
    <w:p w14:paraId="45B76089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bij een natuurlijk persoon naam en voornamen voluit, bij een rechtspersoon de statutaire naam</w:t>
      </w:r>
    </w:p>
    <w:p w14:paraId="26FF50E5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bij een natuurlijk persoon de woonplaats, bij een rechtspersoon de vestigingsplaats</w:t>
      </w:r>
    </w:p>
    <w:p w14:paraId="2BCF34F6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aanduiding van de opdracht volgens het bestek of het beschrijvend document</w:t>
      </w:r>
    </w:p>
    <w:p w14:paraId="472F9E0E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aanduiding van het perceel, de samengevoegde percelen of het geheel van de percelen waar het inschrijvingsbiljet betrekking op heeft</w:t>
      </w:r>
    </w:p>
    <w:p w14:paraId="08CF4D04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bedrag in cijfers</w:t>
      </w:r>
    </w:p>
    <w:p w14:paraId="13CA4256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bedrag in letters</w:t>
      </w:r>
    </w:p>
    <w:p w14:paraId="515F9357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opnemen indien van toepassing</w:t>
      </w:r>
    </w:p>
    <w:p w14:paraId="5AA44FFD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datum</w:t>
      </w:r>
    </w:p>
    <w:p w14:paraId="6C9D7F83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plaats</w:t>
      </w:r>
    </w:p>
    <w:p w14:paraId="7131C64A" w14:textId="77777777" w:rsidR="00077F18" w:rsidRPr="00065D4E" w:rsidRDefault="00077F18" w:rsidP="00077F18"/>
    <w:sectPr w:rsidR="00077F18" w:rsidRPr="00065D4E" w:rsidSect="00077F18">
      <w:headerReference w:type="default" r:id="rId11"/>
      <w:footerReference w:type="default" r:id="rId12"/>
      <w:pgSz w:w="11907" w:h="16840" w:code="9"/>
      <w:pgMar w:top="1418" w:right="851" w:bottom="1418" w:left="180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6624" w14:textId="77777777" w:rsidR="006565FC" w:rsidRDefault="006565FC">
      <w:r>
        <w:separator/>
      </w:r>
    </w:p>
  </w:endnote>
  <w:endnote w:type="continuationSeparator" w:id="0">
    <w:p w14:paraId="76E62CCD" w14:textId="77777777" w:rsidR="006565FC" w:rsidRDefault="0065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Euphemia"/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1024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C0D028" w14:textId="77777777" w:rsidR="00C811ED" w:rsidRDefault="00C811E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8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8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E62F9" w14:textId="77777777" w:rsidR="00C811ED" w:rsidRDefault="00C811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E5A4" w14:textId="77777777" w:rsidR="006565FC" w:rsidRDefault="006565FC">
      <w:r>
        <w:separator/>
      </w:r>
    </w:p>
  </w:footnote>
  <w:footnote w:type="continuationSeparator" w:id="0">
    <w:p w14:paraId="69BCE130" w14:textId="77777777" w:rsidR="006565FC" w:rsidRDefault="0065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983E" w14:textId="77777777" w:rsidR="004C147F" w:rsidRPr="00F679CC" w:rsidRDefault="004C147F" w:rsidP="004C147F">
    <w:pPr>
      <w:rPr>
        <w:sz w:val="16"/>
        <w:szCs w:val="16"/>
      </w:rPr>
    </w:pPr>
    <w:r w:rsidRPr="00F679CC">
      <w:rPr>
        <w:sz w:val="16"/>
        <w:szCs w:val="16"/>
      </w:rPr>
      <w:t xml:space="preserve">Inschrijvingsbiljet </w:t>
    </w:r>
  </w:p>
  <w:p w14:paraId="17E456F8" w14:textId="5A9E99A3" w:rsidR="004C147F" w:rsidRPr="00F679CC" w:rsidRDefault="004C147F" w:rsidP="004C147F">
    <w:pPr>
      <w:rPr>
        <w:sz w:val="16"/>
        <w:szCs w:val="16"/>
      </w:rPr>
    </w:pPr>
    <w:r w:rsidRPr="00F679CC">
      <w:rPr>
        <w:sz w:val="16"/>
        <w:szCs w:val="16"/>
      </w:rPr>
      <w:t xml:space="preserve">Gescheperde schapenbegrazing </w:t>
    </w:r>
    <w:r w:rsidR="00200AC1">
      <w:rPr>
        <w:sz w:val="16"/>
        <w:szCs w:val="16"/>
        <w:highlight w:val="yellow"/>
      </w:rPr>
      <w:t xml:space="preserve">De Pelen – </w:t>
    </w:r>
    <w:r w:rsidR="00637AF7" w:rsidRPr="00637AF7">
      <w:rPr>
        <w:sz w:val="16"/>
        <w:szCs w:val="16"/>
      </w:rPr>
      <w:t>Perceel</w:t>
    </w:r>
    <w:r w:rsidR="004F4A54">
      <w:rPr>
        <w:sz w:val="16"/>
        <w:szCs w:val="16"/>
      </w:rPr>
      <w:t xml:space="preserve"> 4 Maria</w:t>
    </w:r>
    <w:r w:rsidR="00067F14">
      <w:rPr>
        <w:sz w:val="16"/>
        <w:szCs w:val="16"/>
      </w:rPr>
      <w:t xml:space="preserve"> </w:t>
    </w:r>
    <w:r w:rsidR="00637AF7" w:rsidRPr="00637AF7">
      <w:rPr>
        <w:sz w:val="16"/>
        <w:szCs w:val="16"/>
      </w:rPr>
      <w:t>Peel</w:t>
    </w:r>
  </w:p>
  <w:p w14:paraId="4A81EF71" w14:textId="77777777" w:rsidR="00C811ED" w:rsidRDefault="00C811ED">
    <w:pPr>
      <w:pStyle w:val="Koptekst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80256" behindDoc="0" locked="0" layoutInCell="1" allowOverlap="1" wp14:anchorId="2285EEEF" wp14:editId="072C0AA3">
          <wp:simplePos x="0" y="0"/>
          <wp:positionH relativeFrom="column">
            <wp:posOffset>4732020</wp:posOffset>
          </wp:positionH>
          <wp:positionV relativeFrom="paragraph">
            <wp:posOffset>-299720</wp:posOffset>
          </wp:positionV>
          <wp:extent cx="828675" cy="662940"/>
          <wp:effectExtent l="0" t="0" r="9525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72890"/>
    <w:multiLevelType w:val="hybridMultilevel"/>
    <w:tmpl w:val="883259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210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18"/>
    <w:rsid w:val="00065D4E"/>
    <w:rsid w:val="00066D5A"/>
    <w:rsid w:val="00067F14"/>
    <w:rsid w:val="00077F18"/>
    <w:rsid w:val="00082641"/>
    <w:rsid w:val="00087D35"/>
    <w:rsid w:val="00091ACB"/>
    <w:rsid w:val="00096A6A"/>
    <w:rsid w:val="000B585B"/>
    <w:rsid w:val="000C7AA5"/>
    <w:rsid w:val="000D0537"/>
    <w:rsid w:val="000D4F69"/>
    <w:rsid w:val="000F2BE6"/>
    <w:rsid w:val="00111D3B"/>
    <w:rsid w:val="00117DA7"/>
    <w:rsid w:val="001249D3"/>
    <w:rsid w:val="00125A64"/>
    <w:rsid w:val="00140956"/>
    <w:rsid w:val="00144534"/>
    <w:rsid w:val="00153387"/>
    <w:rsid w:val="0016753D"/>
    <w:rsid w:val="00176ED8"/>
    <w:rsid w:val="001B2316"/>
    <w:rsid w:val="001E250D"/>
    <w:rsid w:val="001E42DE"/>
    <w:rsid w:val="00200AC1"/>
    <w:rsid w:val="00217F00"/>
    <w:rsid w:val="0022213F"/>
    <w:rsid w:val="00222846"/>
    <w:rsid w:val="0024249D"/>
    <w:rsid w:val="00247088"/>
    <w:rsid w:val="00254766"/>
    <w:rsid w:val="0026083D"/>
    <w:rsid w:val="00261544"/>
    <w:rsid w:val="00262BD8"/>
    <w:rsid w:val="002676DF"/>
    <w:rsid w:val="0027362D"/>
    <w:rsid w:val="00273B3C"/>
    <w:rsid w:val="002B79B0"/>
    <w:rsid w:val="002C0AF1"/>
    <w:rsid w:val="002D2796"/>
    <w:rsid w:val="002D4D91"/>
    <w:rsid w:val="0030055D"/>
    <w:rsid w:val="00312006"/>
    <w:rsid w:val="00333CCF"/>
    <w:rsid w:val="00345274"/>
    <w:rsid w:val="0036656D"/>
    <w:rsid w:val="00387EF1"/>
    <w:rsid w:val="003B5DA7"/>
    <w:rsid w:val="003D16E2"/>
    <w:rsid w:val="003D25C8"/>
    <w:rsid w:val="003F2320"/>
    <w:rsid w:val="003F67C6"/>
    <w:rsid w:val="004102F8"/>
    <w:rsid w:val="0042255C"/>
    <w:rsid w:val="004246F6"/>
    <w:rsid w:val="0044401E"/>
    <w:rsid w:val="0046395F"/>
    <w:rsid w:val="004803BB"/>
    <w:rsid w:val="00487566"/>
    <w:rsid w:val="004C147F"/>
    <w:rsid w:val="004C30CF"/>
    <w:rsid w:val="004D0236"/>
    <w:rsid w:val="004D6969"/>
    <w:rsid w:val="004E1A2B"/>
    <w:rsid w:val="004E76A7"/>
    <w:rsid w:val="004F1236"/>
    <w:rsid w:val="004F4A54"/>
    <w:rsid w:val="00502F9B"/>
    <w:rsid w:val="00510E84"/>
    <w:rsid w:val="00514C4B"/>
    <w:rsid w:val="00534A76"/>
    <w:rsid w:val="005945C0"/>
    <w:rsid w:val="005B1D1A"/>
    <w:rsid w:val="005C0B5C"/>
    <w:rsid w:val="005C23E9"/>
    <w:rsid w:val="005D2FC7"/>
    <w:rsid w:val="00621CC3"/>
    <w:rsid w:val="0062690C"/>
    <w:rsid w:val="00626EED"/>
    <w:rsid w:val="00633E56"/>
    <w:rsid w:val="006346DE"/>
    <w:rsid w:val="00637AF7"/>
    <w:rsid w:val="00642283"/>
    <w:rsid w:val="006565FC"/>
    <w:rsid w:val="00670242"/>
    <w:rsid w:val="00697206"/>
    <w:rsid w:val="006A78EF"/>
    <w:rsid w:val="006B4A0C"/>
    <w:rsid w:val="006E3473"/>
    <w:rsid w:val="006E3DE9"/>
    <w:rsid w:val="006F1375"/>
    <w:rsid w:val="007175F3"/>
    <w:rsid w:val="00721388"/>
    <w:rsid w:val="00751C37"/>
    <w:rsid w:val="00752B6E"/>
    <w:rsid w:val="00760A3C"/>
    <w:rsid w:val="00762EAD"/>
    <w:rsid w:val="007938C5"/>
    <w:rsid w:val="0079559D"/>
    <w:rsid w:val="007C0349"/>
    <w:rsid w:val="007C5EFF"/>
    <w:rsid w:val="007D0F81"/>
    <w:rsid w:val="007E631F"/>
    <w:rsid w:val="007F126F"/>
    <w:rsid w:val="007F354D"/>
    <w:rsid w:val="00842A79"/>
    <w:rsid w:val="00850B6E"/>
    <w:rsid w:val="0086669B"/>
    <w:rsid w:val="00877D46"/>
    <w:rsid w:val="008C26FC"/>
    <w:rsid w:val="008C2A06"/>
    <w:rsid w:val="008C5AF9"/>
    <w:rsid w:val="008D0DE9"/>
    <w:rsid w:val="008E0414"/>
    <w:rsid w:val="00903161"/>
    <w:rsid w:val="00910CA7"/>
    <w:rsid w:val="0092123E"/>
    <w:rsid w:val="009236C2"/>
    <w:rsid w:val="00941F70"/>
    <w:rsid w:val="00944387"/>
    <w:rsid w:val="00966DCE"/>
    <w:rsid w:val="00996750"/>
    <w:rsid w:val="009C00AB"/>
    <w:rsid w:val="009E125B"/>
    <w:rsid w:val="009F3826"/>
    <w:rsid w:val="00A00381"/>
    <w:rsid w:val="00A036FF"/>
    <w:rsid w:val="00A11C19"/>
    <w:rsid w:val="00A211ED"/>
    <w:rsid w:val="00A31B60"/>
    <w:rsid w:val="00A34C90"/>
    <w:rsid w:val="00A3723D"/>
    <w:rsid w:val="00A52358"/>
    <w:rsid w:val="00A67DDB"/>
    <w:rsid w:val="00A90DC2"/>
    <w:rsid w:val="00AB1B4C"/>
    <w:rsid w:val="00AB3BF1"/>
    <w:rsid w:val="00AC3BE7"/>
    <w:rsid w:val="00AC761A"/>
    <w:rsid w:val="00AE3F15"/>
    <w:rsid w:val="00AF33D3"/>
    <w:rsid w:val="00B04E35"/>
    <w:rsid w:val="00B12132"/>
    <w:rsid w:val="00B3254F"/>
    <w:rsid w:val="00B42640"/>
    <w:rsid w:val="00B75E66"/>
    <w:rsid w:val="00B93DFB"/>
    <w:rsid w:val="00BB19DF"/>
    <w:rsid w:val="00BB2A6F"/>
    <w:rsid w:val="00BC71F5"/>
    <w:rsid w:val="00BD6C71"/>
    <w:rsid w:val="00C330AA"/>
    <w:rsid w:val="00C6022A"/>
    <w:rsid w:val="00C67EC8"/>
    <w:rsid w:val="00C811ED"/>
    <w:rsid w:val="00C85266"/>
    <w:rsid w:val="00CA5742"/>
    <w:rsid w:val="00CB17F7"/>
    <w:rsid w:val="00CB52F6"/>
    <w:rsid w:val="00CC19B5"/>
    <w:rsid w:val="00CC4FE3"/>
    <w:rsid w:val="00CD4DF6"/>
    <w:rsid w:val="00CF018A"/>
    <w:rsid w:val="00D03C08"/>
    <w:rsid w:val="00D069E8"/>
    <w:rsid w:val="00D07F61"/>
    <w:rsid w:val="00D1396E"/>
    <w:rsid w:val="00D1640B"/>
    <w:rsid w:val="00D261D0"/>
    <w:rsid w:val="00D27A94"/>
    <w:rsid w:val="00D3296C"/>
    <w:rsid w:val="00D43AB0"/>
    <w:rsid w:val="00D54075"/>
    <w:rsid w:val="00D57320"/>
    <w:rsid w:val="00D645F6"/>
    <w:rsid w:val="00D648DF"/>
    <w:rsid w:val="00D71057"/>
    <w:rsid w:val="00D73342"/>
    <w:rsid w:val="00D86EFE"/>
    <w:rsid w:val="00DC122F"/>
    <w:rsid w:val="00DC1311"/>
    <w:rsid w:val="00DE6C2E"/>
    <w:rsid w:val="00E203F6"/>
    <w:rsid w:val="00E26CA3"/>
    <w:rsid w:val="00E410A5"/>
    <w:rsid w:val="00E6481A"/>
    <w:rsid w:val="00E71F42"/>
    <w:rsid w:val="00E9186C"/>
    <w:rsid w:val="00EB19F8"/>
    <w:rsid w:val="00EC1182"/>
    <w:rsid w:val="00EC3DE6"/>
    <w:rsid w:val="00EC7EEA"/>
    <w:rsid w:val="00ED6F32"/>
    <w:rsid w:val="00EE274D"/>
    <w:rsid w:val="00EE3974"/>
    <w:rsid w:val="00F23833"/>
    <w:rsid w:val="00F250ED"/>
    <w:rsid w:val="00F30655"/>
    <w:rsid w:val="00F36F69"/>
    <w:rsid w:val="00F50749"/>
    <w:rsid w:val="00F531B4"/>
    <w:rsid w:val="00F679CC"/>
    <w:rsid w:val="00F82C37"/>
    <w:rsid w:val="00FB1857"/>
    <w:rsid w:val="00FB3B88"/>
    <w:rsid w:val="00FE3552"/>
    <w:rsid w:val="00FE4979"/>
    <w:rsid w:val="00FF4C45"/>
    <w:rsid w:val="3570EA4D"/>
    <w:rsid w:val="38D5FC4C"/>
    <w:rsid w:val="65277EA3"/>
    <w:rsid w:val="6BC98289"/>
    <w:rsid w:val="7EF7D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01880"/>
  <w15:docId w15:val="{A6A29A49-B6C5-4975-BB5D-E5A2726E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grofont" w:hAnsi="Agrofont"/>
      <w:kern w:val="14"/>
    </w:rPr>
  </w:style>
  <w:style w:type="paragraph" w:styleId="Kop1">
    <w:name w:val="heading 1"/>
    <w:basedOn w:val="Standaard"/>
    <w:next w:val="Standaard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Kop2">
    <w:name w:val="heading 2"/>
    <w:basedOn w:val="Kop1"/>
    <w:next w:val="Standaard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Kop3">
    <w:name w:val="heading 3"/>
    <w:basedOn w:val="Kop2"/>
    <w:next w:val="Standaard"/>
    <w:qFormat/>
    <w:pPr>
      <w:outlineLvl w:val="2"/>
    </w:pPr>
    <w:rPr>
      <w:kern w:val="16"/>
      <w:sz w:val="20"/>
    </w:rPr>
  </w:style>
  <w:style w:type="paragraph" w:styleId="Kop4">
    <w:name w:val="heading 4"/>
    <w:basedOn w:val="Standaard"/>
    <w:next w:val="Standaard"/>
    <w:qFormat/>
    <w:pPr>
      <w:keepNext/>
      <w:keepLines/>
      <w:spacing w:before="260"/>
      <w:outlineLvl w:val="3"/>
    </w:pPr>
    <w:rPr>
      <w:b/>
      <w:i/>
      <w:kern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erichtkop">
    <w:name w:val="Message Header"/>
    <w:basedOn w:val="Standaard"/>
    <w:pPr>
      <w:spacing w:before="120"/>
    </w:pPr>
    <w:rPr>
      <w:b/>
      <w:sz w:val="24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Koptekst">
    <w:name w:val="header"/>
    <w:basedOn w:val="Standaard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ks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</w:rPr>
  </w:style>
  <w:style w:type="paragraph" w:styleId="Standaardinspringing">
    <w:name w:val="Normal Indent"/>
    <w:basedOn w:val="Standaard"/>
    <w:pPr>
      <w:ind w:left="708"/>
    </w:pPr>
  </w:style>
  <w:style w:type="paragraph" w:styleId="Ondertitel">
    <w:name w:val="Subtitle"/>
    <w:basedOn w:val="Standa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styleId="Voettekst">
    <w:name w:val="footer"/>
    <w:basedOn w:val="Koptekst"/>
    <w:link w:val="VoettekstChar"/>
    <w:uiPriority w:val="99"/>
  </w:style>
  <w:style w:type="character" w:styleId="Intensieveverwijzing">
    <w:name w:val="Intense Reference"/>
    <w:basedOn w:val="Standaardalinea-lettertype"/>
    <w:uiPriority w:val="32"/>
    <w:qFormat/>
    <w:rsid w:val="00140956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40956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140956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7F18"/>
    <w:rPr>
      <w:rFonts w:ascii="Agrofont" w:hAnsi="Agrofont"/>
      <w:kern w:val="12"/>
      <w:sz w:val="16"/>
    </w:rPr>
  </w:style>
  <w:style w:type="table" w:styleId="Tabelraster">
    <w:name w:val="Table Grid"/>
    <w:basedOn w:val="Standaardtabel"/>
    <w:rsid w:val="009212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C118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C1182"/>
  </w:style>
  <w:style w:type="character" w:customStyle="1" w:styleId="TekstopmerkingChar">
    <w:name w:val="Tekst opmerking Char"/>
    <w:basedOn w:val="Standaardalinea-lettertype"/>
    <w:link w:val="Tekstopmerking"/>
    <w:semiHidden/>
    <w:rsid w:val="00EC1182"/>
    <w:rPr>
      <w:rFonts w:ascii="Agrofont" w:hAnsi="Agrofont"/>
      <w:kern w:val="14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C11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C1182"/>
    <w:rPr>
      <w:rFonts w:ascii="Agrofont" w:hAnsi="Agrofont"/>
      <w:b/>
      <w:bCs/>
      <w:kern w:val="14"/>
    </w:rPr>
  </w:style>
  <w:style w:type="paragraph" w:styleId="Ballontekst">
    <w:name w:val="Balloon Text"/>
    <w:basedOn w:val="Standaard"/>
    <w:link w:val="BallontekstChar"/>
    <w:semiHidden/>
    <w:unhideWhenUsed/>
    <w:rsid w:val="00EC11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C1182"/>
    <w:rPr>
      <w:rFonts w:ascii="Segoe UI" w:hAnsi="Segoe UI" w:cs="Segoe UI"/>
      <w:kern w:val="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5D27DD3737478FC4A172A39A9E8F" ma:contentTypeVersion="3" ma:contentTypeDescription="Een nieuw document maken." ma:contentTypeScope="" ma:versionID="91ea1ebcde0fbcfca4d35dbb095179de">
  <xsd:schema xmlns:xsd="http://www.w3.org/2001/XMLSchema" xmlns:xs="http://www.w3.org/2001/XMLSchema" xmlns:p="http://schemas.microsoft.com/office/2006/metadata/properties" xmlns:ns2="185e1289-225f-4967-b9d5-7146a12f8781" targetNamespace="http://schemas.microsoft.com/office/2006/metadata/properties" ma:root="true" ma:fieldsID="882f84628acb1482a0c0e67367c06fc5" ns2:_="">
    <xsd:import namespace="185e1289-225f-4967-b9d5-7146a12f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1289-225f-4967-b9d5-7146a12f8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F968C3-10DC-4ECC-9D5E-0E51508F2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8B2C1-0C01-4F26-8A9F-2C8CFD2DEC34}"/>
</file>

<file path=customXml/itemProps3.xml><?xml version="1.0" encoding="utf-8"?>
<ds:datastoreItem xmlns:ds="http://schemas.openxmlformats.org/officeDocument/2006/customXml" ds:itemID="{F1532EA2-E3AC-4899-A738-C4384DACF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106A7-188E-46DD-B2A2-4FB646EDE14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185e1289-225f-4967-b9d5-7146a12f878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3010</Characters>
  <Application>Microsoft Office Word</Application>
  <DocSecurity>0</DocSecurity>
  <Lines>25</Lines>
  <Paragraphs>6</Paragraphs>
  <ScaleCrop>false</ScaleCrop>
  <Company>Staatsbosbeheer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eur, Harry</dc:creator>
  <cp:lastModifiedBy>Basten, Rick</cp:lastModifiedBy>
  <cp:revision>3</cp:revision>
  <cp:lastPrinted>2016-02-15T09:14:00Z</cp:lastPrinted>
  <dcterms:created xsi:type="dcterms:W3CDTF">2025-10-21T13:20:00Z</dcterms:created>
  <dcterms:modified xsi:type="dcterms:W3CDTF">2025-10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F5D27DD3737478FC4A172A39A9E8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7900</vt:r8>
  </property>
</Properties>
</file>